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1E989" w14:textId="77777777" w:rsidR="001562DC" w:rsidRDefault="001562DC" w:rsidP="00386ED8">
      <w:pPr>
        <w:pStyle w:val="Zhlav"/>
        <w:rPr>
          <w:b/>
          <w:bCs/>
        </w:rPr>
      </w:pPr>
    </w:p>
    <w:p w14:paraId="25F7DA59" w14:textId="77777777" w:rsidR="00337137" w:rsidRDefault="00337137" w:rsidP="00337137">
      <w:pPr>
        <w:pStyle w:val="Zhlav"/>
        <w:rPr>
          <w:b/>
          <w:caps/>
        </w:rPr>
      </w:pPr>
    </w:p>
    <w:p w14:paraId="64932C4B" w14:textId="77777777" w:rsidR="00D61317" w:rsidRPr="000D0440" w:rsidRDefault="00D61317" w:rsidP="00D6131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0D0440">
        <w:rPr>
          <w:rFonts w:asciiTheme="minorHAnsi" w:hAnsiTheme="minorHAnsi" w:cstheme="minorHAnsi"/>
          <w:b/>
          <w:bCs/>
          <w:sz w:val="36"/>
          <w:szCs w:val="36"/>
        </w:rPr>
        <w:t>Plná moc</w:t>
      </w:r>
    </w:p>
    <w:p w14:paraId="7D172211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B82EACC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876816D" w14:textId="77777777" w:rsidR="00D61317" w:rsidRPr="000D0440" w:rsidRDefault="00D61317" w:rsidP="000D0440">
      <w:pPr>
        <w:autoSpaceDE w:val="0"/>
        <w:autoSpaceDN w:val="0"/>
        <w:adjustRightInd w:val="0"/>
        <w:rPr>
          <w:rFonts w:asciiTheme="minorHAnsi" w:hAnsiTheme="minorHAnsi" w:cstheme="minorHAnsi"/>
          <w:i/>
        </w:rPr>
      </w:pPr>
      <w:r w:rsidRPr="000D0440">
        <w:rPr>
          <w:rFonts w:asciiTheme="minorHAnsi" w:hAnsiTheme="minorHAnsi" w:cstheme="minorHAnsi"/>
          <w:i/>
        </w:rPr>
        <w:t>Já, níže podepsaný</w:t>
      </w:r>
    </w:p>
    <w:p w14:paraId="25503367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0D0B31D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Jméno a příjmení, datum narození/IČO:</w:t>
      </w:r>
    </w:p>
    <w:p w14:paraId="317417F5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0D0440">
        <w:rPr>
          <w:rFonts w:asciiTheme="minorHAnsi" w:hAnsiTheme="minorHAnsi" w:cstheme="minorHAnsi"/>
          <w:bCs/>
        </w:rPr>
        <w:t>Funkce:</w:t>
      </w:r>
    </w:p>
    <w:p w14:paraId="4DC7E33A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0D0440">
        <w:rPr>
          <w:rFonts w:asciiTheme="minorHAnsi" w:hAnsiTheme="minorHAnsi" w:cstheme="minorHAnsi"/>
        </w:rPr>
        <w:t>Místo trvalého pobytu</w:t>
      </w:r>
      <w:r w:rsidRPr="000D0440">
        <w:rPr>
          <w:rFonts w:asciiTheme="minorHAnsi" w:hAnsiTheme="minorHAnsi" w:cstheme="minorHAnsi"/>
          <w:bCs/>
        </w:rPr>
        <w:t>:</w:t>
      </w:r>
    </w:p>
    <w:p w14:paraId="0864FE04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Žadatel:</w:t>
      </w:r>
    </w:p>
    <w:p w14:paraId="2571A00B" w14:textId="77777777" w:rsidR="00D61317" w:rsidRPr="000D0440" w:rsidRDefault="00D61317" w:rsidP="00D61317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</w:rPr>
      </w:pPr>
    </w:p>
    <w:p w14:paraId="13158F81" w14:textId="77777777" w:rsidR="00D61317" w:rsidRPr="000D0440" w:rsidRDefault="00D61317" w:rsidP="00D61317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</w:rPr>
      </w:pPr>
    </w:p>
    <w:p w14:paraId="3D2F029C" w14:textId="77777777" w:rsidR="00D61317" w:rsidRPr="000D0440" w:rsidRDefault="00D61317" w:rsidP="00D61317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</w:rPr>
      </w:pPr>
      <w:r w:rsidRPr="000D0440">
        <w:rPr>
          <w:rFonts w:asciiTheme="minorHAnsi" w:hAnsiTheme="minorHAnsi" w:cstheme="minorHAnsi"/>
          <w:b/>
          <w:bCs/>
        </w:rPr>
        <w:t>uděluji plnou moc</w:t>
      </w:r>
    </w:p>
    <w:p w14:paraId="4F83DDBB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0DE3E94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9137FF8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Jméno a příjmení, datum narození/IČO:</w:t>
      </w:r>
    </w:p>
    <w:p w14:paraId="3C211C85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Funkce:</w:t>
      </w:r>
    </w:p>
    <w:p w14:paraId="5D4FE279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Místo trvalého pobytu:</w:t>
      </w:r>
    </w:p>
    <w:p w14:paraId="5CB012B9" w14:textId="77777777" w:rsidR="00D61317" w:rsidRPr="000D0440" w:rsidRDefault="00D61317" w:rsidP="00D6131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9CB2A15" w14:textId="77777777" w:rsidR="00D61317" w:rsidRPr="000D0440" w:rsidRDefault="00D61317" w:rsidP="00D6131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k tomu, aby mne zastupoval u projektu s názvem ……………ve věci:</w:t>
      </w:r>
    </w:p>
    <w:p w14:paraId="321A5088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6903046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Pr="000D0440">
        <w:rPr>
          <w:rFonts w:asciiTheme="minorHAnsi" w:hAnsiTheme="minorHAnsi" w:cstheme="minorHAnsi"/>
          <w:b/>
          <w:bCs/>
        </w:rPr>
      </w:r>
      <w:r w:rsidRPr="000D0440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>Podepisování Projektového záměru</w:t>
      </w:r>
    </w:p>
    <w:p w14:paraId="5498B01D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Pr="000D0440">
        <w:rPr>
          <w:rFonts w:asciiTheme="minorHAnsi" w:hAnsiTheme="minorHAnsi" w:cstheme="minorHAnsi"/>
          <w:b/>
          <w:bCs/>
        </w:rPr>
      </w:r>
      <w:r w:rsidRPr="000D0440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 xml:space="preserve">Zajištění a podepisování příloh Projektového záměru </w:t>
      </w:r>
    </w:p>
    <w:p w14:paraId="00A93BB4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Pr="000D0440">
        <w:rPr>
          <w:rFonts w:asciiTheme="minorHAnsi" w:hAnsiTheme="minorHAnsi" w:cstheme="minorHAnsi"/>
          <w:b/>
          <w:bCs/>
        </w:rPr>
      </w:r>
      <w:r w:rsidRPr="000D0440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>Odeslání Projektového záměru a příloh</w:t>
      </w:r>
    </w:p>
    <w:p w14:paraId="776422D5" w14:textId="6F753D5F" w:rsidR="00D61317" w:rsidRPr="000D0440" w:rsidRDefault="00D61317" w:rsidP="000D0440">
      <w:pPr>
        <w:ind w:left="426" w:hanging="426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Pr="000D0440">
        <w:rPr>
          <w:rFonts w:asciiTheme="minorHAnsi" w:hAnsiTheme="minorHAnsi" w:cstheme="minorHAnsi"/>
          <w:b/>
          <w:bCs/>
        </w:rPr>
      </w:r>
      <w:r w:rsidRPr="000D0440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 xml:space="preserve">Podepisování žádosti o přezkum nebo vzdání se práva na přezkum ve věci hodnocení </w:t>
      </w:r>
      <w:r w:rsidR="000D0440">
        <w:rPr>
          <w:rFonts w:asciiTheme="minorHAnsi" w:hAnsiTheme="minorHAnsi" w:cstheme="minorHAnsi"/>
        </w:rPr>
        <w:t xml:space="preserve"> </w:t>
      </w:r>
      <w:r w:rsidRPr="000D0440">
        <w:rPr>
          <w:rFonts w:asciiTheme="minorHAnsi" w:hAnsiTheme="minorHAnsi" w:cstheme="minorHAnsi"/>
        </w:rPr>
        <w:t>Projektového záměru</w:t>
      </w:r>
    </w:p>
    <w:p w14:paraId="5799394B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Pr="000D0440">
        <w:rPr>
          <w:rFonts w:asciiTheme="minorHAnsi" w:hAnsiTheme="minorHAnsi" w:cstheme="minorHAnsi"/>
          <w:b/>
          <w:bCs/>
        </w:rPr>
      </w:r>
      <w:r w:rsidRPr="000D0440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>Komunikaci prostřednictvím datové schránky ve věci Projektového záměru</w:t>
      </w:r>
    </w:p>
    <w:p w14:paraId="2C37D7A0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7557E5BF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4815BB4F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Tato plná moc se uděluje do …… (případně na dobu neurčitou).</w:t>
      </w:r>
    </w:p>
    <w:p w14:paraId="04BFA756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4783355B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0FA2B6DC" w14:textId="77777777" w:rsidR="00D61317" w:rsidRPr="000D0440" w:rsidRDefault="00D61317" w:rsidP="00D61317">
      <w:pPr>
        <w:spacing w:after="150"/>
        <w:rPr>
          <w:rFonts w:asciiTheme="minorHAnsi" w:hAnsiTheme="minorHAnsi" w:cstheme="minorHAnsi"/>
          <w:color w:val="333333"/>
        </w:rPr>
      </w:pPr>
      <w:r w:rsidRPr="000D0440">
        <w:rPr>
          <w:rFonts w:asciiTheme="minorHAnsi" w:hAnsiTheme="minorHAnsi" w:cstheme="minorHAnsi"/>
          <w:color w:val="333333"/>
        </w:rPr>
        <w:t>Kde, datum:</w:t>
      </w:r>
      <w:r w:rsidRPr="000D0440">
        <w:rPr>
          <w:rFonts w:asciiTheme="minorHAnsi" w:hAnsiTheme="minorHAnsi" w:cstheme="minorHAnsi"/>
          <w:color w:val="333333"/>
        </w:rPr>
        <w:tab/>
      </w:r>
      <w:r w:rsidRPr="000D0440">
        <w:rPr>
          <w:rFonts w:asciiTheme="minorHAnsi" w:hAnsiTheme="minorHAnsi" w:cstheme="minorHAnsi"/>
          <w:color w:val="333333"/>
        </w:rPr>
        <w:tab/>
      </w:r>
      <w:r w:rsidRPr="000D0440">
        <w:rPr>
          <w:rFonts w:asciiTheme="minorHAnsi" w:hAnsiTheme="minorHAnsi" w:cstheme="minorHAnsi"/>
          <w:color w:val="333333"/>
        </w:rPr>
        <w:tab/>
        <w:t xml:space="preserve">         </w:t>
      </w:r>
    </w:p>
    <w:p w14:paraId="704DBE61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Zmocnitel: podpis</w:t>
      </w:r>
    </w:p>
    <w:p w14:paraId="718D92BC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5F432E1B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2F4CACBC" w14:textId="77777777" w:rsidR="00D61317" w:rsidRPr="000D0440" w:rsidRDefault="00D61317" w:rsidP="00D61317">
      <w:pPr>
        <w:spacing w:after="150"/>
        <w:rPr>
          <w:rFonts w:asciiTheme="minorHAnsi" w:hAnsiTheme="minorHAnsi" w:cstheme="minorHAnsi"/>
          <w:color w:val="333333"/>
        </w:rPr>
      </w:pPr>
      <w:r w:rsidRPr="000D0440">
        <w:rPr>
          <w:rFonts w:asciiTheme="minorHAnsi" w:hAnsiTheme="minorHAnsi" w:cstheme="minorHAnsi"/>
          <w:color w:val="333333"/>
        </w:rPr>
        <w:t>Výše uvedené zmocnění přijímám:</w:t>
      </w:r>
    </w:p>
    <w:p w14:paraId="2B8B637E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Zmocněnec: podpis</w:t>
      </w:r>
    </w:p>
    <w:p w14:paraId="1D749F49" w14:textId="77777777" w:rsidR="00D61317" w:rsidRPr="000D0440" w:rsidRDefault="00D61317" w:rsidP="00D61317">
      <w:pPr>
        <w:spacing w:line="480" w:lineRule="auto"/>
        <w:rPr>
          <w:rFonts w:asciiTheme="minorHAnsi" w:hAnsiTheme="minorHAnsi" w:cstheme="minorHAnsi"/>
        </w:rPr>
      </w:pPr>
    </w:p>
    <w:p w14:paraId="29557B8A" w14:textId="77777777" w:rsidR="00424277" w:rsidRDefault="00424277" w:rsidP="00D61317">
      <w:pPr>
        <w:autoSpaceDE w:val="0"/>
        <w:autoSpaceDN w:val="0"/>
        <w:adjustRightInd w:val="0"/>
        <w:jc w:val="center"/>
      </w:pPr>
    </w:p>
    <w:sectPr w:rsidR="00424277" w:rsidSect="005F563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C4CDF" w14:textId="77777777" w:rsidR="00801817" w:rsidRDefault="00801817" w:rsidP="00DC4000">
      <w:r>
        <w:separator/>
      </w:r>
    </w:p>
  </w:endnote>
  <w:endnote w:type="continuationSeparator" w:id="0">
    <w:p w14:paraId="2B384471" w14:textId="77777777" w:rsidR="00801817" w:rsidRDefault="00801817" w:rsidP="00DC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FFD0D" w14:textId="6E532CDE" w:rsidR="00211D24" w:rsidRDefault="00B5218A" w:rsidP="00386ED8">
    <w:pPr>
      <w:pStyle w:val="Zpat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A7D4BA1" wp14:editId="07ED2D13">
          <wp:simplePos x="0" y="0"/>
          <wp:positionH relativeFrom="margin">
            <wp:align>center</wp:align>
          </wp:positionH>
          <wp:positionV relativeFrom="paragraph">
            <wp:posOffset>-289560</wp:posOffset>
          </wp:positionV>
          <wp:extent cx="2076450" cy="697230"/>
          <wp:effectExtent l="0" t="0" r="0" b="7620"/>
          <wp:wrapNone/>
          <wp:docPr id="198878164" name="Obrázek 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878164" name="Obrázek 1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62DC">
      <w:tab/>
    </w:r>
    <w:r w:rsidR="002B5F56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BA730" w14:textId="77777777" w:rsidR="00801817" w:rsidRDefault="00801817" w:rsidP="00DC4000">
      <w:r>
        <w:separator/>
      </w:r>
    </w:p>
  </w:footnote>
  <w:footnote w:type="continuationSeparator" w:id="0">
    <w:p w14:paraId="7EC8E463" w14:textId="77777777" w:rsidR="00801817" w:rsidRDefault="00801817" w:rsidP="00DC4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B967E" w14:textId="78A5AD9C" w:rsidR="00DB2F0B" w:rsidRDefault="00386ED8">
    <w:pPr>
      <w:pStyle w:val="Zhlav"/>
      <w:rPr>
        <w:b/>
        <w:bCs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A5EE4B5" wp14:editId="6F8F1555">
          <wp:simplePos x="0" y="0"/>
          <wp:positionH relativeFrom="margin">
            <wp:posOffset>455295</wp:posOffset>
          </wp:positionH>
          <wp:positionV relativeFrom="paragraph">
            <wp:posOffset>-218440</wp:posOffset>
          </wp:positionV>
          <wp:extent cx="4533900" cy="545465"/>
          <wp:effectExtent l="0" t="0" r="0" b="6985"/>
          <wp:wrapTight wrapText="bothSides">
            <wp:wrapPolygon edited="0">
              <wp:start x="0" y="0"/>
              <wp:lineTo x="0" y="21122"/>
              <wp:lineTo x="3993" y="21122"/>
              <wp:lineTo x="20692" y="18859"/>
              <wp:lineTo x="20602" y="12070"/>
              <wp:lineTo x="21509" y="5281"/>
              <wp:lineTo x="21418" y="2263"/>
              <wp:lineTo x="3993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3900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1F5F"/>
    <w:multiLevelType w:val="hybridMultilevel"/>
    <w:tmpl w:val="68248B16"/>
    <w:lvl w:ilvl="0" w:tplc="0150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639C"/>
    <w:multiLevelType w:val="hybridMultilevel"/>
    <w:tmpl w:val="2CB6B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B2DF8"/>
    <w:multiLevelType w:val="hybridMultilevel"/>
    <w:tmpl w:val="09A8E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B453C"/>
    <w:multiLevelType w:val="hybridMultilevel"/>
    <w:tmpl w:val="FAAC5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91021"/>
    <w:multiLevelType w:val="hybridMultilevel"/>
    <w:tmpl w:val="F46EE084"/>
    <w:lvl w:ilvl="0" w:tplc="787EF19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8410E"/>
    <w:multiLevelType w:val="hybridMultilevel"/>
    <w:tmpl w:val="7B5C0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86E80"/>
    <w:multiLevelType w:val="hybridMultilevel"/>
    <w:tmpl w:val="EE32B200"/>
    <w:lvl w:ilvl="0" w:tplc="4358FB4E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345E9"/>
    <w:multiLevelType w:val="hybridMultilevel"/>
    <w:tmpl w:val="9F340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4165D"/>
    <w:multiLevelType w:val="hybridMultilevel"/>
    <w:tmpl w:val="585E68B2"/>
    <w:lvl w:ilvl="0" w:tplc="198EE3F4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C7447"/>
    <w:multiLevelType w:val="hybridMultilevel"/>
    <w:tmpl w:val="27845E0C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5D2F2A71"/>
    <w:multiLevelType w:val="hybridMultilevel"/>
    <w:tmpl w:val="E4BE021A"/>
    <w:lvl w:ilvl="0" w:tplc="01D6A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91355"/>
    <w:multiLevelType w:val="hybridMultilevel"/>
    <w:tmpl w:val="98322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74975"/>
    <w:multiLevelType w:val="hybridMultilevel"/>
    <w:tmpl w:val="AF32848E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4281C"/>
    <w:multiLevelType w:val="hybridMultilevel"/>
    <w:tmpl w:val="FB92B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876F9"/>
    <w:multiLevelType w:val="hybridMultilevel"/>
    <w:tmpl w:val="EB084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05CE3"/>
    <w:multiLevelType w:val="hybridMultilevel"/>
    <w:tmpl w:val="926019A4"/>
    <w:lvl w:ilvl="0" w:tplc="3F4CD80C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90093"/>
    <w:multiLevelType w:val="hybridMultilevel"/>
    <w:tmpl w:val="87649DE2"/>
    <w:lvl w:ilvl="0" w:tplc="91285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3875781">
    <w:abstractNumId w:val="8"/>
  </w:num>
  <w:num w:numId="2" w16cid:durableId="1850633118">
    <w:abstractNumId w:val="11"/>
  </w:num>
  <w:num w:numId="3" w16cid:durableId="930698880">
    <w:abstractNumId w:val="2"/>
  </w:num>
  <w:num w:numId="4" w16cid:durableId="503206842">
    <w:abstractNumId w:val="5"/>
  </w:num>
  <w:num w:numId="5" w16cid:durableId="1998224324">
    <w:abstractNumId w:val="13"/>
  </w:num>
  <w:num w:numId="6" w16cid:durableId="839345515">
    <w:abstractNumId w:val="0"/>
  </w:num>
  <w:num w:numId="7" w16cid:durableId="415588584">
    <w:abstractNumId w:val="10"/>
  </w:num>
  <w:num w:numId="8" w16cid:durableId="1322269603">
    <w:abstractNumId w:val="7"/>
  </w:num>
  <w:num w:numId="9" w16cid:durableId="1837918572">
    <w:abstractNumId w:val="15"/>
  </w:num>
  <w:num w:numId="10" w16cid:durableId="955142492">
    <w:abstractNumId w:val="17"/>
  </w:num>
  <w:num w:numId="11" w16cid:durableId="1672757795">
    <w:abstractNumId w:val="3"/>
  </w:num>
  <w:num w:numId="12" w16cid:durableId="1649361011">
    <w:abstractNumId w:val="14"/>
  </w:num>
  <w:num w:numId="13" w16cid:durableId="1433283315">
    <w:abstractNumId w:val="12"/>
  </w:num>
  <w:num w:numId="14" w16cid:durableId="799767561">
    <w:abstractNumId w:val="16"/>
  </w:num>
  <w:num w:numId="15" w16cid:durableId="191262042">
    <w:abstractNumId w:val="4"/>
  </w:num>
  <w:num w:numId="16" w16cid:durableId="1468206968">
    <w:abstractNumId w:val="9"/>
  </w:num>
  <w:num w:numId="17" w16cid:durableId="1490437735">
    <w:abstractNumId w:val="6"/>
  </w:num>
  <w:num w:numId="18" w16cid:durableId="1157653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51"/>
    <w:rsid w:val="00003A9E"/>
    <w:rsid w:val="00010F67"/>
    <w:rsid w:val="0003601C"/>
    <w:rsid w:val="00037C1E"/>
    <w:rsid w:val="000D0440"/>
    <w:rsid w:val="000E0B9B"/>
    <w:rsid w:val="000E22D9"/>
    <w:rsid w:val="00106565"/>
    <w:rsid w:val="001115D4"/>
    <w:rsid w:val="00117535"/>
    <w:rsid w:val="001562DC"/>
    <w:rsid w:val="001704A1"/>
    <w:rsid w:val="00174A6F"/>
    <w:rsid w:val="00184F9C"/>
    <w:rsid w:val="00186CFD"/>
    <w:rsid w:val="001B477B"/>
    <w:rsid w:val="001D3537"/>
    <w:rsid w:val="00211D24"/>
    <w:rsid w:val="0023690F"/>
    <w:rsid w:val="00260C35"/>
    <w:rsid w:val="002749EF"/>
    <w:rsid w:val="00290926"/>
    <w:rsid w:val="002A1318"/>
    <w:rsid w:val="002A16F8"/>
    <w:rsid w:val="002B045A"/>
    <w:rsid w:val="002B5F56"/>
    <w:rsid w:val="002B6755"/>
    <w:rsid w:val="002E7863"/>
    <w:rsid w:val="00302B62"/>
    <w:rsid w:val="00306FB1"/>
    <w:rsid w:val="00326933"/>
    <w:rsid w:val="00331076"/>
    <w:rsid w:val="00337137"/>
    <w:rsid w:val="003448E4"/>
    <w:rsid w:val="00351DDA"/>
    <w:rsid w:val="003639FE"/>
    <w:rsid w:val="00366D41"/>
    <w:rsid w:val="00386ED8"/>
    <w:rsid w:val="003B23DB"/>
    <w:rsid w:val="003C5AAC"/>
    <w:rsid w:val="003D5B44"/>
    <w:rsid w:val="003D7D4D"/>
    <w:rsid w:val="003E2B28"/>
    <w:rsid w:val="003E4E8C"/>
    <w:rsid w:val="003F35B4"/>
    <w:rsid w:val="00424277"/>
    <w:rsid w:val="00426747"/>
    <w:rsid w:val="00446298"/>
    <w:rsid w:val="00455216"/>
    <w:rsid w:val="00455349"/>
    <w:rsid w:val="004A0A2E"/>
    <w:rsid w:val="004A12E4"/>
    <w:rsid w:val="004A70A7"/>
    <w:rsid w:val="004A7E5C"/>
    <w:rsid w:val="004B1D92"/>
    <w:rsid w:val="004D7A8D"/>
    <w:rsid w:val="004E36F2"/>
    <w:rsid w:val="004E4B1D"/>
    <w:rsid w:val="00523737"/>
    <w:rsid w:val="00552AE8"/>
    <w:rsid w:val="00566AB1"/>
    <w:rsid w:val="00583387"/>
    <w:rsid w:val="00586900"/>
    <w:rsid w:val="005A3FAF"/>
    <w:rsid w:val="005A44E4"/>
    <w:rsid w:val="005F563F"/>
    <w:rsid w:val="0061277A"/>
    <w:rsid w:val="00621C5B"/>
    <w:rsid w:val="00623724"/>
    <w:rsid w:val="00634504"/>
    <w:rsid w:val="00647584"/>
    <w:rsid w:val="006672CF"/>
    <w:rsid w:val="00681BC6"/>
    <w:rsid w:val="006B5E00"/>
    <w:rsid w:val="006C580A"/>
    <w:rsid w:val="006E5D7E"/>
    <w:rsid w:val="006E6251"/>
    <w:rsid w:val="00705B8D"/>
    <w:rsid w:val="00726F7F"/>
    <w:rsid w:val="0074625F"/>
    <w:rsid w:val="00756F8E"/>
    <w:rsid w:val="007D1E1A"/>
    <w:rsid w:val="007E053F"/>
    <w:rsid w:val="00800873"/>
    <w:rsid w:val="00801817"/>
    <w:rsid w:val="00806654"/>
    <w:rsid w:val="0083287C"/>
    <w:rsid w:val="00852D56"/>
    <w:rsid w:val="00861BFE"/>
    <w:rsid w:val="008961DA"/>
    <w:rsid w:val="008C6FB6"/>
    <w:rsid w:val="008D2D37"/>
    <w:rsid w:val="008E3552"/>
    <w:rsid w:val="008F1B30"/>
    <w:rsid w:val="00991E7D"/>
    <w:rsid w:val="009D31A0"/>
    <w:rsid w:val="009D6026"/>
    <w:rsid w:val="009E0D0D"/>
    <w:rsid w:val="00A228D4"/>
    <w:rsid w:val="00A22AA6"/>
    <w:rsid w:val="00A76407"/>
    <w:rsid w:val="00A873CC"/>
    <w:rsid w:val="00AC004D"/>
    <w:rsid w:val="00B042D0"/>
    <w:rsid w:val="00B2672F"/>
    <w:rsid w:val="00B5218A"/>
    <w:rsid w:val="00B841DF"/>
    <w:rsid w:val="00BA3A50"/>
    <w:rsid w:val="00BA5D28"/>
    <w:rsid w:val="00C11A12"/>
    <w:rsid w:val="00C13769"/>
    <w:rsid w:val="00C566ED"/>
    <w:rsid w:val="00C57045"/>
    <w:rsid w:val="00C6166C"/>
    <w:rsid w:val="00C73103"/>
    <w:rsid w:val="00C75B7A"/>
    <w:rsid w:val="00C930F7"/>
    <w:rsid w:val="00C973FA"/>
    <w:rsid w:val="00C97923"/>
    <w:rsid w:val="00D03FB6"/>
    <w:rsid w:val="00D141C5"/>
    <w:rsid w:val="00D61317"/>
    <w:rsid w:val="00D62762"/>
    <w:rsid w:val="00D65CEA"/>
    <w:rsid w:val="00DB2F0B"/>
    <w:rsid w:val="00DC4000"/>
    <w:rsid w:val="00DE4122"/>
    <w:rsid w:val="00DF06F0"/>
    <w:rsid w:val="00E03AD1"/>
    <w:rsid w:val="00E20954"/>
    <w:rsid w:val="00E456F6"/>
    <w:rsid w:val="00E503DB"/>
    <w:rsid w:val="00E77091"/>
    <w:rsid w:val="00E95273"/>
    <w:rsid w:val="00EF18AB"/>
    <w:rsid w:val="00F1085F"/>
    <w:rsid w:val="00F379D1"/>
    <w:rsid w:val="00F87354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docId w15:val="{A5B0E8A9-C9B7-4C46-B678-AA457B16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2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after="160"/>
    </w:pPr>
    <w:rPr>
      <w:rFonts w:ascii="Arial" w:eastAsia="Calibri" w:hAnsi="Arial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11D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D24"/>
    <w:rPr>
      <w:color w:val="0563C1" w:themeColor="hyperlink"/>
      <w:u w:val="single"/>
    </w:rPr>
  </w:style>
  <w:style w:type="paragraph" w:customStyle="1" w:styleId="Default">
    <w:name w:val="Default"/>
    <w:rsid w:val="0021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1E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675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E5D7E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24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6140ed-a372-4921-b78a-ea562b0f8f8d" xsi:nil="true"/>
    <lcf76f155ced4ddcb4097134ff3c332f xmlns="216afd6b-6b44-42c2-8532-86199324017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A0BD1DD4569747830CBD13473D3A17" ma:contentTypeVersion="15" ma:contentTypeDescription="Vytvoří nový dokument" ma:contentTypeScope="" ma:versionID="1efe15615d53153874ebb701f72c7752">
  <xsd:schema xmlns:xsd="http://www.w3.org/2001/XMLSchema" xmlns:xs="http://www.w3.org/2001/XMLSchema" xmlns:p="http://schemas.microsoft.com/office/2006/metadata/properties" xmlns:ns2="216afd6b-6b44-42c2-8532-861993240175" xmlns:ns3="7c6140ed-a372-4921-b78a-ea562b0f8f8d" targetNamespace="http://schemas.microsoft.com/office/2006/metadata/properties" ma:root="true" ma:fieldsID="c42654d135d3bc3e8807341e75dae5af" ns2:_="" ns3:_="">
    <xsd:import namespace="216afd6b-6b44-42c2-8532-861993240175"/>
    <xsd:import namespace="7c6140ed-a372-4921-b78a-ea562b0f8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afd6b-6b44-42c2-8532-861993240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f5b53067-0036-4c15-b40f-06e21f850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140ed-a372-4921-b78a-ea562b0f8f8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801f6dd-316f-435e-a31d-edde2df6a34e}" ma:internalName="TaxCatchAll" ma:showField="CatchAllData" ma:web="7c6140ed-a372-4921-b78a-ea562b0f8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  <ds:schemaRef ds:uri="7c6140ed-a372-4921-b78a-ea562b0f8f8d"/>
    <ds:schemaRef ds:uri="216afd6b-6b44-42c2-8532-861993240175"/>
  </ds:schemaRefs>
</ds:datastoreItem>
</file>

<file path=customXml/itemProps2.xml><?xml version="1.0" encoding="utf-8"?>
<ds:datastoreItem xmlns:ds="http://schemas.openxmlformats.org/officeDocument/2006/customXml" ds:itemID="{68C03EFC-2C07-4F31-9732-0FBCE2D52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afd6b-6b44-42c2-8532-861993240175"/>
    <ds:schemaRef ds:uri="7c6140ed-a372-4921-b78a-ea562b0f8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6217DD-19A4-4891-9CBA-9523FBB7FB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12</Characters>
  <Application>Microsoft Office Word</Application>
  <DocSecurity>0</DocSecurity>
  <Lines>32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álová Kateřina</dc:creator>
  <cp:lastModifiedBy>Šárka Zedníčková</cp:lastModifiedBy>
  <cp:revision>2</cp:revision>
  <cp:lastPrinted>2023-05-10T11:17:00Z</cp:lastPrinted>
  <dcterms:created xsi:type="dcterms:W3CDTF">2026-04-14T06:54:00Z</dcterms:created>
  <dcterms:modified xsi:type="dcterms:W3CDTF">2026-04-1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0BD1DD4569747830CBD13473D3A17</vt:lpwstr>
  </property>
</Properties>
</file>